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C0" w:rsidRDefault="00B953C0" w:rsidP="00B953C0">
      <w:pPr>
        <w:pStyle w:val="Ttulo"/>
        <w:rPr>
          <w:rFonts w:ascii="Berlin Sans FB" w:hAnsi="Berlin Sans FB"/>
        </w:rPr>
      </w:pPr>
      <w:r w:rsidRPr="00E27189">
        <w:rPr>
          <w:rFonts w:ascii="Berlin Sans FB" w:hAnsi="Berlin Sans FB"/>
          <w:b w:val="0"/>
        </w:rPr>
        <w:t>F01.  MATRIZ DOFA</w:t>
      </w:r>
    </w:p>
    <w:p w:rsidR="00B953C0" w:rsidRDefault="00B953C0" w:rsidP="00B953C0">
      <w:pPr>
        <w:tabs>
          <w:tab w:val="left" w:pos="5540"/>
        </w:tabs>
        <w:jc w:val="center"/>
        <w:rPr>
          <w:rFonts w:ascii="Berlin Sans FB" w:hAnsi="Berlin Sans FB"/>
        </w:rPr>
      </w:pPr>
    </w:p>
    <w:p w:rsidR="00B953C0" w:rsidRDefault="00C523A4" w:rsidP="00B953C0">
      <w:pPr>
        <w:tabs>
          <w:tab w:val="left" w:pos="5540"/>
        </w:tabs>
        <w:rPr>
          <w:rFonts w:ascii="Berlin Sans FB" w:hAnsi="Berlin Sans FB"/>
        </w:rPr>
      </w:pPr>
      <w:r>
        <w:rPr>
          <w:rFonts w:ascii="Berlin Sans FB" w:hAnsi="Berlin Sans FB"/>
        </w:rPr>
        <w:t>Semillero</w:t>
      </w:r>
      <w:proofErr w:type="gramStart"/>
      <w:r>
        <w:rPr>
          <w:rFonts w:ascii="Berlin Sans FB" w:hAnsi="Berlin Sans FB"/>
        </w:rPr>
        <w:t>:_</w:t>
      </w:r>
      <w:proofErr w:type="gramEnd"/>
      <w:r>
        <w:rPr>
          <w:rFonts w:ascii="Berlin Sans FB" w:hAnsi="Berlin Sans FB"/>
        </w:rPr>
        <w:t>_____________________________</w:t>
      </w:r>
    </w:p>
    <w:p w:rsidR="00B953C0" w:rsidRDefault="00B953C0" w:rsidP="00B953C0">
      <w:pPr>
        <w:tabs>
          <w:tab w:val="left" w:pos="5540"/>
        </w:tabs>
        <w:jc w:val="center"/>
        <w:rPr>
          <w:rFonts w:ascii="Berlin Sans FB" w:hAnsi="Berlin Sans F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86"/>
        <w:gridCol w:w="3588"/>
        <w:gridCol w:w="2984"/>
        <w:gridCol w:w="3286"/>
      </w:tblGrid>
      <w:tr w:rsidR="00B953C0" w:rsidTr="00606C93">
        <w:tc>
          <w:tcPr>
            <w:tcW w:w="3286" w:type="dxa"/>
          </w:tcPr>
          <w:p w:rsidR="00B953C0" w:rsidRPr="00527C89" w:rsidRDefault="00B953C0" w:rsidP="00FB6768">
            <w:pPr>
              <w:tabs>
                <w:tab w:val="left" w:pos="5540"/>
              </w:tabs>
              <w:jc w:val="center"/>
              <w:rPr>
                <w:rFonts w:ascii="Berlin Sans FB" w:hAnsi="Berlin Sans FB"/>
              </w:rPr>
            </w:pPr>
            <w:r w:rsidRPr="00527C89">
              <w:rPr>
                <w:rFonts w:ascii="Berlin Sans FB" w:hAnsi="Berlin Sans FB"/>
              </w:rPr>
              <w:t>DEBILIDADES</w:t>
            </w:r>
          </w:p>
        </w:tc>
        <w:tc>
          <w:tcPr>
            <w:tcW w:w="3588" w:type="dxa"/>
          </w:tcPr>
          <w:p w:rsidR="00B953C0" w:rsidRPr="00527C89" w:rsidRDefault="00B953C0" w:rsidP="00FB6768">
            <w:pPr>
              <w:tabs>
                <w:tab w:val="left" w:pos="5540"/>
              </w:tabs>
              <w:jc w:val="center"/>
              <w:rPr>
                <w:rFonts w:ascii="Berlin Sans FB" w:hAnsi="Berlin Sans FB"/>
              </w:rPr>
            </w:pPr>
            <w:r w:rsidRPr="00527C89">
              <w:rPr>
                <w:rFonts w:ascii="Berlin Sans FB" w:hAnsi="Berlin Sans FB"/>
              </w:rPr>
              <w:t>OPORTUNIDADES</w:t>
            </w:r>
          </w:p>
        </w:tc>
        <w:tc>
          <w:tcPr>
            <w:tcW w:w="2984" w:type="dxa"/>
          </w:tcPr>
          <w:p w:rsidR="00B953C0" w:rsidRPr="00527C89" w:rsidRDefault="00B953C0" w:rsidP="00FB6768">
            <w:pPr>
              <w:tabs>
                <w:tab w:val="left" w:pos="5540"/>
              </w:tabs>
              <w:jc w:val="center"/>
              <w:rPr>
                <w:rFonts w:ascii="Berlin Sans FB" w:hAnsi="Berlin Sans FB"/>
              </w:rPr>
            </w:pPr>
            <w:r w:rsidRPr="00527C89">
              <w:rPr>
                <w:rFonts w:ascii="Berlin Sans FB" w:hAnsi="Berlin Sans FB"/>
              </w:rPr>
              <w:t>FORTALEZAS</w:t>
            </w:r>
          </w:p>
        </w:tc>
        <w:tc>
          <w:tcPr>
            <w:tcW w:w="3286" w:type="dxa"/>
          </w:tcPr>
          <w:p w:rsidR="00B953C0" w:rsidRPr="00527C89" w:rsidRDefault="00B953C0" w:rsidP="00FB6768">
            <w:pPr>
              <w:tabs>
                <w:tab w:val="left" w:pos="5540"/>
              </w:tabs>
              <w:jc w:val="center"/>
              <w:rPr>
                <w:rFonts w:ascii="Berlin Sans FB" w:hAnsi="Berlin Sans FB"/>
              </w:rPr>
            </w:pPr>
            <w:r w:rsidRPr="00527C89">
              <w:rPr>
                <w:rFonts w:ascii="Berlin Sans FB" w:hAnsi="Berlin Sans FB"/>
              </w:rPr>
              <w:t>AMENAZAS</w:t>
            </w:r>
          </w:p>
        </w:tc>
      </w:tr>
      <w:tr w:rsidR="00B953C0" w:rsidTr="00606C93">
        <w:tc>
          <w:tcPr>
            <w:tcW w:w="3286" w:type="dxa"/>
          </w:tcPr>
          <w:p w:rsidR="007A2FBA" w:rsidRPr="00606C93" w:rsidRDefault="007A2FBA" w:rsidP="00E610E5">
            <w:pPr>
              <w:numPr>
                <w:ilvl w:val="0"/>
                <w:numId w:val="4"/>
              </w:numPr>
              <w:spacing w:after="200" w:line="276" w:lineRule="auto"/>
              <w:rPr>
                <w:rFonts w:ascii="Berlin Sans FB" w:hAnsi="Berlin Sans FB" w:cs="Berlin Sans FB"/>
              </w:rPr>
            </w:pPr>
          </w:p>
        </w:tc>
        <w:tc>
          <w:tcPr>
            <w:tcW w:w="3588" w:type="dxa"/>
          </w:tcPr>
          <w:p w:rsidR="00B953C0" w:rsidRPr="002809D0" w:rsidRDefault="00B953C0" w:rsidP="005F69A9">
            <w:pPr>
              <w:pStyle w:val="Prrafodelista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</w:p>
        </w:tc>
        <w:tc>
          <w:tcPr>
            <w:tcW w:w="2984" w:type="dxa"/>
          </w:tcPr>
          <w:p w:rsidR="002809D0" w:rsidRPr="00EB683F" w:rsidRDefault="002809D0" w:rsidP="003B1E5F">
            <w:pPr>
              <w:numPr>
                <w:ilvl w:val="0"/>
                <w:numId w:val="1"/>
              </w:numPr>
              <w:tabs>
                <w:tab w:val="left" w:pos="5540"/>
              </w:tabs>
              <w:rPr>
                <w:rFonts w:ascii="Berlin Sans FB" w:hAnsi="Berlin Sans FB"/>
              </w:rPr>
            </w:pPr>
          </w:p>
        </w:tc>
        <w:tc>
          <w:tcPr>
            <w:tcW w:w="3286" w:type="dxa"/>
          </w:tcPr>
          <w:p w:rsidR="00974C09" w:rsidRPr="00C523A4" w:rsidRDefault="00974C09" w:rsidP="00C523A4">
            <w:pPr>
              <w:pStyle w:val="Prrafodelista"/>
              <w:numPr>
                <w:ilvl w:val="0"/>
                <w:numId w:val="1"/>
              </w:num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P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</w:tc>
      </w:tr>
      <w:tr w:rsidR="00B953C0" w:rsidTr="00FB6768">
        <w:trPr>
          <w:cantSplit/>
        </w:trPr>
        <w:tc>
          <w:tcPr>
            <w:tcW w:w="13144" w:type="dxa"/>
            <w:gridSpan w:val="4"/>
          </w:tcPr>
          <w:p w:rsidR="00B953C0" w:rsidRDefault="00B953C0" w:rsidP="00FB6768">
            <w:pPr>
              <w:tabs>
                <w:tab w:val="left" w:pos="5540"/>
              </w:tabs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STRATEGIAS</w:t>
            </w:r>
            <w:r w:rsidR="00070136">
              <w:rPr>
                <w:rFonts w:ascii="Berlin Sans FB" w:hAnsi="Berlin Sans FB"/>
              </w:rPr>
              <w:t xml:space="preserve"> </w:t>
            </w:r>
          </w:p>
        </w:tc>
      </w:tr>
      <w:tr w:rsidR="00B953C0" w:rsidTr="00FB6768">
        <w:trPr>
          <w:cantSplit/>
        </w:trPr>
        <w:tc>
          <w:tcPr>
            <w:tcW w:w="13144" w:type="dxa"/>
            <w:gridSpan w:val="4"/>
          </w:tcPr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C523A4" w:rsidRDefault="00C523A4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</w:p>
          <w:p w:rsidR="00874FD7" w:rsidRDefault="001A4E07" w:rsidP="00C523A4">
            <w:pPr>
              <w:tabs>
                <w:tab w:val="left" w:pos="5540"/>
              </w:tabs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 </w:t>
            </w:r>
          </w:p>
        </w:tc>
      </w:tr>
    </w:tbl>
    <w:p w:rsidR="00F23DF6" w:rsidRDefault="00F23DF6"/>
    <w:p w:rsidR="00F305BB" w:rsidRDefault="00F305BB"/>
    <w:p w:rsidR="00F305BB" w:rsidRDefault="00F305BB"/>
    <w:p w:rsidR="00F305BB" w:rsidRDefault="00F305BB"/>
    <w:sectPr w:rsidR="00F305BB" w:rsidSect="00A110E5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3D" w:rsidRDefault="0057263D" w:rsidP="00A463FA">
      <w:r>
        <w:separator/>
      </w:r>
    </w:p>
  </w:endnote>
  <w:endnote w:type="continuationSeparator" w:id="0">
    <w:p w:rsidR="0057263D" w:rsidRDefault="0057263D" w:rsidP="00A4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3D" w:rsidRDefault="0057263D" w:rsidP="00A463FA">
      <w:r>
        <w:separator/>
      </w:r>
    </w:p>
  </w:footnote>
  <w:footnote w:type="continuationSeparator" w:id="0">
    <w:p w:rsidR="0057263D" w:rsidRDefault="0057263D" w:rsidP="00A46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FA" w:rsidRDefault="007D3F0F">
    <w:pPr>
      <w:pStyle w:val="Encabezado"/>
    </w:pPr>
    <w:r w:rsidRPr="007D3F0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338.4pt;margin-top:-13.35pt;width:150pt;height:28.7pt;z-index:251658240">
          <v:imagedata r:id="rId1" o:title=""/>
          <w10:wrap type="square"/>
        </v:shape>
        <o:OLEObject Type="Embed" ProgID="CorelDRAW.Graphic.12" ShapeID="_x0000_s3073" DrawAspect="Content" ObjectID="_148393927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187"/>
    <w:multiLevelType w:val="hybridMultilevel"/>
    <w:tmpl w:val="5906CE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513"/>
    <w:multiLevelType w:val="hybridMultilevel"/>
    <w:tmpl w:val="B8E49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61C51"/>
    <w:multiLevelType w:val="hybridMultilevel"/>
    <w:tmpl w:val="E4C29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320C"/>
    <w:multiLevelType w:val="hybridMultilevel"/>
    <w:tmpl w:val="726C0D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4791"/>
    <w:multiLevelType w:val="hybridMultilevel"/>
    <w:tmpl w:val="42B691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786F4B"/>
    <w:multiLevelType w:val="hybridMultilevel"/>
    <w:tmpl w:val="AF5874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E565A"/>
    <w:multiLevelType w:val="hybridMultilevel"/>
    <w:tmpl w:val="3E3CDE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"/>
      <w:lvlJc w:val="left"/>
      <w:pPr>
        <w:tabs>
          <w:tab w:val="num" w:pos="1440"/>
        </w:tabs>
        <w:ind w:left="1080" w:firstLine="0"/>
      </w:pPr>
      <w:rPr>
        <w:rFonts w:ascii="Wingdings 2" w:hAnsi="Wingdings 2" w:hint="default"/>
        <w:sz w:val="4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801371"/>
    <w:multiLevelType w:val="hybridMultilevel"/>
    <w:tmpl w:val="203ABA9A"/>
    <w:lvl w:ilvl="0" w:tplc="92A44B4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B8D3CB7"/>
    <w:multiLevelType w:val="hybridMultilevel"/>
    <w:tmpl w:val="FEBABD1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AE4484"/>
    <w:multiLevelType w:val="hybridMultilevel"/>
    <w:tmpl w:val="78FA89AC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953C0"/>
    <w:rsid w:val="00070136"/>
    <w:rsid w:val="00072CF3"/>
    <w:rsid w:val="000C4D3B"/>
    <w:rsid w:val="001021DE"/>
    <w:rsid w:val="0010369E"/>
    <w:rsid w:val="001230B3"/>
    <w:rsid w:val="0018277C"/>
    <w:rsid w:val="001A4E07"/>
    <w:rsid w:val="001B2B46"/>
    <w:rsid w:val="001B6D11"/>
    <w:rsid w:val="001D325B"/>
    <w:rsid w:val="00207F72"/>
    <w:rsid w:val="00223416"/>
    <w:rsid w:val="002809D0"/>
    <w:rsid w:val="00281CEF"/>
    <w:rsid w:val="002F6C4B"/>
    <w:rsid w:val="00315179"/>
    <w:rsid w:val="00320A82"/>
    <w:rsid w:val="00392E01"/>
    <w:rsid w:val="00395675"/>
    <w:rsid w:val="003B00FE"/>
    <w:rsid w:val="003B1E5F"/>
    <w:rsid w:val="003D66B5"/>
    <w:rsid w:val="00431908"/>
    <w:rsid w:val="00470320"/>
    <w:rsid w:val="00470330"/>
    <w:rsid w:val="00472579"/>
    <w:rsid w:val="004F7855"/>
    <w:rsid w:val="005162F3"/>
    <w:rsid w:val="00516A52"/>
    <w:rsid w:val="00527C89"/>
    <w:rsid w:val="0055704E"/>
    <w:rsid w:val="0057263D"/>
    <w:rsid w:val="005B2C4F"/>
    <w:rsid w:val="005D3FFF"/>
    <w:rsid w:val="005E28CC"/>
    <w:rsid w:val="005E3620"/>
    <w:rsid w:val="005F69A9"/>
    <w:rsid w:val="00606C93"/>
    <w:rsid w:val="006432BC"/>
    <w:rsid w:val="0069527B"/>
    <w:rsid w:val="00703912"/>
    <w:rsid w:val="0074673E"/>
    <w:rsid w:val="00794FC6"/>
    <w:rsid w:val="007A2FBA"/>
    <w:rsid w:val="007A4991"/>
    <w:rsid w:val="007D3F0F"/>
    <w:rsid w:val="00823360"/>
    <w:rsid w:val="00874FD7"/>
    <w:rsid w:val="008A253D"/>
    <w:rsid w:val="00952C91"/>
    <w:rsid w:val="00974C09"/>
    <w:rsid w:val="009850B9"/>
    <w:rsid w:val="00A110E5"/>
    <w:rsid w:val="00A3173D"/>
    <w:rsid w:val="00A37EE0"/>
    <w:rsid w:val="00A463FA"/>
    <w:rsid w:val="00A85D68"/>
    <w:rsid w:val="00A95C14"/>
    <w:rsid w:val="00AA75B3"/>
    <w:rsid w:val="00AC0F44"/>
    <w:rsid w:val="00B24A18"/>
    <w:rsid w:val="00B44EBA"/>
    <w:rsid w:val="00B56BAE"/>
    <w:rsid w:val="00B618EE"/>
    <w:rsid w:val="00B952CE"/>
    <w:rsid w:val="00B953C0"/>
    <w:rsid w:val="00BA6560"/>
    <w:rsid w:val="00BC21F8"/>
    <w:rsid w:val="00BE00AD"/>
    <w:rsid w:val="00C2187C"/>
    <w:rsid w:val="00C523A4"/>
    <w:rsid w:val="00CA708A"/>
    <w:rsid w:val="00CF7FE5"/>
    <w:rsid w:val="00D838F7"/>
    <w:rsid w:val="00DB1B40"/>
    <w:rsid w:val="00E27189"/>
    <w:rsid w:val="00E610E5"/>
    <w:rsid w:val="00E73C94"/>
    <w:rsid w:val="00E74999"/>
    <w:rsid w:val="00E83FCB"/>
    <w:rsid w:val="00EC1225"/>
    <w:rsid w:val="00F23DF6"/>
    <w:rsid w:val="00F305BB"/>
    <w:rsid w:val="00F935BD"/>
    <w:rsid w:val="00FD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953C0"/>
    <w:pPr>
      <w:tabs>
        <w:tab w:val="left" w:pos="5540"/>
      </w:tabs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B953C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6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styleId="Encabezado">
    <w:name w:val="header"/>
    <w:basedOn w:val="Normal"/>
    <w:link w:val="EncabezadoCar"/>
    <w:semiHidden/>
    <w:rsid w:val="00CA708A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CA708A"/>
    <w:rPr>
      <w:rFonts w:ascii="Calibri" w:eastAsia="Times New Roman" w:hAnsi="Calibri" w:cs="Calibri"/>
    </w:rPr>
  </w:style>
  <w:style w:type="paragraph" w:customStyle="1" w:styleId="NoSpacing1">
    <w:name w:val="No Spacing1"/>
    <w:rsid w:val="00A110E5"/>
    <w:pPr>
      <w:spacing w:after="0" w:line="240" w:lineRule="auto"/>
    </w:pPr>
    <w:rPr>
      <w:rFonts w:ascii="Calibri" w:eastAsia="Times New Roman" w:hAnsi="Calibri" w:cs="Calibri"/>
    </w:rPr>
  </w:style>
  <w:style w:type="paragraph" w:styleId="Sinespaciado">
    <w:name w:val="No Spacing"/>
    <w:uiPriority w:val="1"/>
    <w:qFormat/>
    <w:rsid w:val="00A110E5"/>
    <w:pPr>
      <w:spacing w:after="0"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A110E5"/>
    <w:rPr>
      <w:color w:val="0248B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463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3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FED6-21C6-4C6E-9C3E-2FB7AF01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15-01-28T13:34:00Z</dcterms:created>
  <dcterms:modified xsi:type="dcterms:W3CDTF">2015-01-28T13:35:00Z</dcterms:modified>
</cp:coreProperties>
</file>